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E61" w:rsidRPr="00FD7E61" w:rsidRDefault="00FD7E61" w:rsidP="00FD7E61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E61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FD7E61" w:rsidRPr="00FD7E61" w:rsidRDefault="00FD7E61" w:rsidP="00FD7E6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7E61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FD7E61" w:rsidRPr="00FD7E61" w:rsidRDefault="00FD7E61" w:rsidP="00FD7E6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7E61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FD7E61" w:rsidRPr="00FD7E61" w:rsidRDefault="00FD7E61" w:rsidP="00FD7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E61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FD7E61" w:rsidRPr="00FD7E61" w:rsidRDefault="00FD7E61" w:rsidP="00FD7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E61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D7E61" w:rsidRPr="00FD7E61" w:rsidRDefault="00FD7E61" w:rsidP="00FD7E6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D7E6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38" w:type="dxa"/>
        <w:tblInd w:w="-72" w:type="dxa"/>
        <w:tblBorders>
          <w:top w:val="double" w:sz="4" w:space="0" w:color="auto"/>
        </w:tblBorders>
        <w:tblLayout w:type="fixed"/>
        <w:tblLook w:val="04A0"/>
      </w:tblPr>
      <w:tblGrid>
        <w:gridCol w:w="9581"/>
        <w:gridCol w:w="57"/>
      </w:tblGrid>
      <w:tr w:rsidR="00FD7E61" w:rsidRPr="00FD7E61" w:rsidTr="008D7456">
        <w:trPr>
          <w:gridAfter w:val="1"/>
          <w:wAfter w:w="57" w:type="dxa"/>
          <w:trHeight w:val="20"/>
        </w:trPr>
        <w:tc>
          <w:tcPr>
            <w:tcW w:w="95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D7E61" w:rsidRDefault="00FD7E61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E61">
              <w:rPr>
                <w:rFonts w:ascii="Times New Roman" w:hAnsi="Times New Roman" w:cs="Times New Roman"/>
                <w:b/>
                <w:sz w:val="28"/>
                <w:szCs w:val="28"/>
              </w:rPr>
              <w:t>от «09» октября   2017 года                                                                           № 54</w:t>
            </w:r>
          </w:p>
          <w:p w:rsidR="008D7456" w:rsidRPr="0077242E" w:rsidRDefault="008D7456" w:rsidP="007724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7242E">
              <w:rPr>
                <w:rFonts w:ascii="Times New Roman" w:hAnsi="Times New Roman" w:cs="Times New Roman"/>
                <w:b/>
              </w:rPr>
              <w:t>Об утверждении отчета об исполнении бюджета Бузыкановского муниципального образов</w:t>
            </w:r>
            <w:r w:rsidRPr="0077242E">
              <w:rPr>
                <w:rFonts w:ascii="Times New Roman" w:hAnsi="Times New Roman" w:cs="Times New Roman"/>
                <w:b/>
              </w:rPr>
              <w:t>а</w:t>
            </w:r>
            <w:r w:rsidRPr="0077242E">
              <w:rPr>
                <w:rFonts w:ascii="Times New Roman" w:hAnsi="Times New Roman" w:cs="Times New Roman"/>
                <w:b/>
              </w:rPr>
              <w:t>ния за 9 месяцев 2017 года</w:t>
            </w: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77242E">
            <w:pPr>
              <w:spacing w:after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В соответствии со ст.ст.36, 264.1, 264.2 Бюджетного кодекса Российской Федерации, ст.ст. 52,53,55 Федерального закона от 06.10.2003г. № 131-ФЗ «Об общих принципах организации мес</w:t>
            </w:r>
            <w:r w:rsidRPr="00FD7E61">
              <w:rPr>
                <w:rFonts w:ascii="Times New Roman" w:hAnsi="Times New Roman" w:cs="Times New Roman"/>
              </w:rPr>
              <w:t>т</w:t>
            </w:r>
            <w:r w:rsidRPr="00FD7E61">
              <w:rPr>
                <w:rFonts w:ascii="Times New Roman" w:hAnsi="Times New Roman" w:cs="Times New Roman"/>
              </w:rPr>
              <w:t xml:space="preserve">ного самоуправления в Российской Федерации», </w:t>
            </w:r>
            <w:r>
              <w:rPr>
                <w:rFonts w:ascii="Times New Roman" w:hAnsi="Times New Roman" w:cs="Times New Roman"/>
              </w:rPr>
              <w:t xml:space="preserve">  руководствуясь </w:t>
            </w:r>
            <w:r w:rsidRPr="00FD7E61">
              <w:rPr>
                <w:rFonts w:ascii="Times New Roman" w:hAnsi="Times New Roman" w:cs="Times New Roman"/>
              </w:rPr>
              <w:t xml:space="preserve"> ст.22 Положения о бюджетном процессе в Бузыкановского муниципальном образовании, утвержденным Решением Думы Бузык</w:t>
            </w:r>
            <w:r w:rsidRPr="00FD7E61">
              <w:rPr>
                <w:rFonts w:ascii="Times New Roman" w:hAnsi="Times New Roman" w:cs="Times New Roman"/>
              </w:rPr>
              <w:t>а</w:t>
            </w:r>
            <w:r w:rsidRPr="00FD7E61">
              <w:rPr>
                <w:rFonts w:ascii="Times New Roman" w:hAnsi="Times New Roman" w:cs="Times New Roman"/>
              </w:rPr>
              <w:t>новского муниципального образова</w:t>
            </w:r>
            <w:r>
              <w:rPr>
                <w:rFonts w:ascii="Times New Roman" w:hAnsi="Times New Roman" w:cs="Times New Roman"/>
              </w:rPr>
              <w:t xml:space="preserve">ния  </w:t>
            </w:r>
            <w:r w:rsidRPr="00FD7E61">
              <w:rPr>
                <w:rFonts w:ascii="Times New Roman" w:hAnsi="Times New Roman" w:cs="Times New Roman"/>
              </w:rPr>
              <w:t>от 29.12.2016г. № 120 «Об утверждении Положения о бюджет</w:t>
            </w:r>
            <w:r>
              <w:rPr>
                <w:rFonts w:ascii="Times New Roman" w:hAnsi="Times New Roman" w:cs="Times New Roman"/>
              </w:rPr>
              <w:t>ном процессе</w:t>
            </w:r>
            <w:r w:rsidRPr="00FD7E61">
              <w:rPr>
                <w:rFonts w:ascii="Times New Roman" w:hAnsi="Times New Roman" w:cs="Times New Roman"/>
              </w:rPr>
              <w:t xml:space="preserve"> в Бузыкановском муниципальном образовании», ст.ст.23, 31, 46, 56, 60, 63, 68 Устава Бузыкановского муниципального образования, администрация Бузыкановского мун</w:t>
            </w:r>
            <w:r w:rsidRPr="00FD7E61">
              <w:rPr>
                <w:rFonts w:ascii="Times New Roman" w:hAnsi="Times New Roman" w:cs="Times New Roman"/>
              </w:rPr>
              <w:t>и</w:t>
            </w:r>
            <w:r w:rsidRPr="00FD7E61">
              <w:rPr>
                <w:rFonts w:ascii="Times New Roman" w:hAnsi="Times New Roman" w:cs="Times New Roman"/>
              </w:rPr>
              <w:t>ципального образования</w:t>
            </w:r>
          </w:p>
          <w:p w:rsidR="008D7456" w:rsidRPr="00FD7E61" w:rsidRDefault="008D7456" w:rsidP="0077242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FD7E61">
              <w:rPr>
                <w:rFonts w:ascii="Times New Roman" w:hAnsi="Times New Roman" w:cs="Times New Roman"/>
                <w:b/>
              </w:rPr>
              <w:t>ПОСТАНОВЛЯЕТ:</w:t>
            </w:r>
          </w:p>
          <w:p w:rsidR="008D7456" w:rsidRPr="00FD7E61" w:rsidRDefault="008D7456" w:rsidP="0077242E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1.Утвердить отчет об исполнении бюджета Бузыкановского муниципального образования за 9 месяцев 2017 года (приложение № 1):</w:t>
            </w:r>
          </w:p>
          <w:p w:rsidR="008D7456" w:rsidRPr="00FD7E61" w:rsidRDefault="008D7456" w:rsidP="0077242E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- по доходам в сумме 4 066 269,06 руб.;</w:t>
            </w:r>
          </w:p>
          <w:p w:rsidR="008D7456" w:rsidRPr="00FD7E61" w:rsidRDefault="008D7456" w:rsidP="0077242E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- по расходам в сумме 3 983 213,31 руб.;</w:t>
            </w:r>
          </w:p>
          <w:p w:rsidR="008D7456" w:rsidRPr="00FD7E61" w:rsidRDefault="008D7456" w:rsidP="0077242E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- с профицитом бюджета в сумме 83 055,75 руб..</w:t>
            </w:r>
          </w:p>
          <w:p w:rsidR="008D7456" w:rsidRPr="00FD7E61" w:rsidRDefault="008D7456" w:rsidP="0077242E">
            <w:pPr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2.Постановление вступает в силу с момента его подписания.</w:t>
            </w:r>
          </w:p>
          <w:p w:rsidR="008D7456" w:rsidRPr="00FD7E61" w:rsidRDefault="008D7456" w:rsidP="0077242E">
            <w:pPr>
              <w:tabs>
                <w:tab w:val="left" w:pos="567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3.Настоящее постановление подлежит официальному опубликованию в бюллетене норм</w:t>
            </w:r>
            <w:r w:rsidRPr="00FD7E61">
              <w:rPr>
                <w:rFonts w:ascii="Times New Roman" w:hAnsi="Times New Roman" w:cs="Times New Roman"/>
              </w:rPr>
              <w:t>а</w:t>
            </w:r>
            <w:r w:rsidRPr="00FD7E61">
              <w:rPr>
                <w:rFonts w:ascii="Times New Roman" w:hAnsi="Times New Roman" w:cs="Times New Roman"/>
              </w:rPr>
              <w:t>тивных правовых актов Бузыкановского муниципального образования «Официальные вести» и размещению на официальном сайте Бузыкановского муниципального образования   в  информац</w:t>
            </w:r>
            <w:r w:rsidRPr="00FD7E61">
              <w:rPr>
                <w:rFonts w:ascii="Times New Roman" w:hAnsi="Times New Roman" w:cs="Times New Roman"/>
              </w:rPr>
              <w:t>и</w:t>
            </w:r>
            <w:r w:rsidRPr="00FD7E61">
              <w:rPr>
                <w:rFonts w:ascii="Times New Roman" w:hAnsi="Times New Roman" w:cs="Times New Roman"/>
              </w:rPr>
              <w:t>онно-телекоммуникационной сети «Интернет».</w:t>
            </w: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77242E">
            <w:pPr>
              <w:spacing w:after="0"/>
              <w:ind w:hanging="207"/>
              <w:jc w:val="right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77242E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D7E61">
              <w:rPr>
                <w:rFonts w:ascii="Times New Roman" w:hAnsi="Times New Roman"/>
                <w:sz w:val="24"/>
                <w:szCs w:val="24"/>
              </w:rPr>
              <w:t>Глава Бузыкан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E61">
              <w:rPr>
                <w:rFonts w:ascii="Times New Roman" w:hAnsi="Times New Roman"/>
              </w:rPr>
              <w:t>муниципального образования</w:t>
            </w:r>
            <w:r>
              <w:rPr>
                <w:rFonts w:ascii="Times New Roman" w:hAnsi="Times New Roman"/>
              </w:rPr>
              <w:t xml:space="preserve"> </w:t>
            </w:r>
            <w:r w:rsidRPr="00FD7E61">
              <w:rPr>
                <w:rFonts w:ascii="Times New Roman" w:hAnsi="Times New Roman"/>
              </w:rPr>
              <w:t>П.М.Кулаков</w:t>
            </w:r>
          </w:p>
          <w:p w:rsidR="008D7456" w:rsidRPr="00FD7E61" w:rsidRDefault="008D7456" w:rsidP="0077242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7724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Приложение № 1</w:t>
            </w:r>
          </w:p>
          <w:p w:rsidR="008D7456" w:rsidRPr="00FD7E61" w:rsidRDefault="008D7456" w:rsidP="007724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к постановлению</w:t>
            </w:r>
          </w:p>
          <w:p w:rsidR="008D7456" w:rsidRPr="00FD7E61" w:rsidRDefault="008D7456" w:rsidP="007724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администрации Бузыкановского</w:t>
            </w:r>
          </w:p>
          <w:p w:rsidR="008D7456" w:rsidRPr="00FD7E61" w:rsidRDefault="008D7456" w:rsidP="0077242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FD7E61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8D7456" w:rsidRPr="00FD7E61" w:rsidRDefault="008D7456" w:rsidP="0077242E">
            <w:pPr>
              <w:spacing w:after="0"/>
              <w:jc w:val="right"/>
              <w:rPr>
                <w:rFonts w:ascii="Times New Roman" w:hAnsi="Times New Roman" w:cs="Times New Roman"/>
                <w:u w:val="single"/>
              </w:rPr>
            </w:pPr>
            <w:r w:rsidRPr="00FD7E61">
              <w:rPr>
                <w:rFonts w:ascii="Times New Roman" w:hAnsi="Times New Roman" w:cs="Times New Roman"/>
                <w:u w:val="single"/>
              </w:rPr>
              <w:t>от  09.10.2017 г. № 54</w:t>
            </w:r>
          </w:p>
          <w:p w:rsidR="008D7456" w:rsidRPr="00FD7E61" w:rsidRDefault="008D7456" w:rsidP="0077242E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W w:w="9897" w:type="dxa"/>
              <w:tblLayout w:type="fixed"/>
              <w:tblLook w:val="04A0"/>
            </w:tblPr>
            <w:tblGrid>
              <w:gridCol w:w="4041"/>
              <w:gridCol w:w="559"/>
              <w:gridCol w:w="640"/>
              <w:gridCol w:w="1778"/>
              <w:gridCol w:w="851"/>
              <w:gridCol w:w="425"/>
              <w:gridCol w:w="92"/>
              <w:gridCol w:w="236"/>
              <w:gridCol w:w="239"/>
              <w:gridCol w:w="283"/>
              <w:gridCol w:w="567"/>
              <w:gridCol w:w="186"/>
            </w:tblGrid>
            <w:tr w:rsidR="008D7456" w:rsidRPr="00FD7E61" w:rsidTr="008D7456">
              <w:trPr>
                <w:gridAfter w:val="2"/>
                <w:wAfter w:w="753" w:type="dxa"/>
                <w:trHeight w:val="364"/>
              </w:trPr>
              <w:tc>
                <w:tcPr>
                  <w:tcW w:w="78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7E61">
                    <w:rPr>
                      <w:rFonts w:ascii="Times New Roman" w:hAnsi="Times New Roman" w:cs="Times New Roman"/>
                      <w:b/>
                      <w:bCs/>
                    </w:rPr>
                    <w:t>ОТЧЕТ ОБ ИСПОЛНЕНИИ БЮДЖЕТА ЗА 9 МЕСЯЦЕВ 2017 ГОДА</w:t>
                  </w:r>
                </w:p>
              </w:tc>
              <w:tc>
                <w:tcPr>
                  <w:tcW w:w="12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7456" w:rsidRPr="00FD7E61" w:rsidTr="008D7456">
              <w:trPr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D7456" w:rsidRPr="00FD7E61" w:rsidTr="008D7456">
              <w:trPr>
                <w:gridAfter w:val="2"/>
                <w:wAfter w:w="753" w:type="dxa"/>
                <w:trHeight w:val="255"/>
              </w:trPr>
              <w:tc>
                <w:tcPr>
                  <w:tcW w:w="786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D7E61">
                    <w:rPr>
                      <w:rFonts w:ascii="Times New Roman" w:hAnsi="Times New Roman" w:cs="Times New Roman"/>
                    </w:rPr>
                    <w:t>на 01.10.2017 г.</w:t>
                  </w:r>
                </w:p>
              </w:tc>
              <w:tc>
                <w:tcPr>
                  <w:tcW w:w="12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7456" w:rsidRPr="00FD7E61" w:rsidTr="008D7456">
              <w:trPr>
                <w:trHeight w:val="255"/>
              </w:trPr>
              <w:tc>
                <w:tcPr>
                  <w:tcW w:w="4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D7456" w:rsidRPr="00FD7E61" w:rsidTr="008D7456">
              <w:trPr>
                <w:gridAfter w:val="2"/>
                <w:wAfter w:w="753" w:type="dxa"/>
                <w:trHeight w:val="255"/>
              </w:trPr>
              <w:tc>
                <w:tcPr>
                  <w:tcW w:w="4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77242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D7E61">
                    <w:rPr>
                      <w:rFonts w:ascii="Times New Roman" w:hAnsi="Times New Roman" w:cs="Times New Roman"/>
                    </w:rPr>
                    <w:t>Наименование финансового органа</w:t>
                  </w:r>
                </w:p>
              </w:tc>
              <w:tc>
                <w:tcPr>
                  <w:tcW w:w="4820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77242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D7E61">
                    <w:rPr>
                      <w:rFonts w:ascii="Times New Roman" w:hAnsi="Times New Roman" w:cs="Times New Roman"/>
                    </w:rPr>
                    <w:t>Финансовое управление администрации Та</w:t>
                  </w:r>
                  <w:r w:rsidRPr="00FD7E61">
                    <w:rPr>
                      <w:rFonts w:ascii="Times New Roman" w:hAnsi="Times New Roman" w:cs="Times New Roman"/>
                    </w:rPr>
                    <w:t>й</w:t>
                  </w:r>
                  <w:r w:rsidRPr="00FD7E61">
                    <w:rPr>
                      <w:rFonts w:ascii="Times New Roman" w:hAnsi="Times New Roman" w:cs="Times New Roman"/>
                    </w:rPr>
                    <w:t>шетского район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7456" w:rsidRPr="00FD7E61" w:rsidTr="008D7456">
              <w:trPr>
                <w:gridAfter w:val="2"/>
                <w:wAfter w:w="753" w:type="dxa"/>
                <w:trHeight w:val="255"/>
              </w:trPr>
              <w:tc>
                <w:tcPr>
                  <w:tcW w:w="4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77242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D7E61">
                    <w:rPr>
                      <w:rFonts w:ascii="Times New Roman" w:hAnsi="Times New Roman" w:cs="Times New Roman"/>
                    </w:rPr>
                    <w:t>Наименование публично-правового о</w:t>
                  </w:r>
                  <w:r w:rsidRPr="00FD7E61">
                    <w:rPr>
                      <w:rFonts w:ascii="Times New Roman" w:hAnsi="Times New Roman" w:cs="Times New Roman"/>
                    </w:rPr>
                    <w:t>б</w:t>
                  </w:r>
                  <w:r w:rsidRPr="00FD7E61">
                    <w:rPr>
                      <w:rFonts w:ascii="Times New Roman" w:hAnsi="Times New Roman" w:cs="Times New Roman"/>
                    </w:rPr>
                    <w:t>разования</w:t>
                  </w:r>
                </w:p>
              </w:tc>
              <w:tc>
                <w:tcPr>
                  <w:tcW w:w="4820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77242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D7E61">
                    <w:rPr>
                      <w:rFonts w:ascii="Times New Roman" w:hAnsi="Times New Roman" w:cs="Times New Roman"/>
                    </w:rPr>
                    <w:t>Администрация Бузыкановского муниципальн</w:t>
                  </w:r>
                  <w:r w:rsidRPr="00FD7E61">
                    <w:rPr>
                      <w:rFonts w:ascii="Times New Roman" w:hAnsi="Times New Roman" w:cs="Times New Roman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</w:rPr>
                    <w:t>го образования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7456" w:rsidRPr="00FD7E61" w:rsidTr="008D7456">
              <w:trPr>
                <w:trHeight w:val="255"/>
              </w:trPr>
              <w:tc>
                <w:tcPr>
                  <w:tcW w:w="4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77242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FD7E61">
                    <w:rPr>
                      <w:rFonts w:ascii="Times New Roman" w:hAnsi="Times New Roman" w:cs="Times New Roman"/>
                    </w:rPr>
                    <w:t>Периодичность: годовая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77242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77242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D7456" w:rsidRPr="00FD7E61" w:rsidTr="008D7456">
              <w:trPr>
                <w:trHeight w:val="255"/>
              </w:trPr>
              <w:tc>
                <w:tcPr>
                  <w:tcW w:w="40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D7E61">
                    <w:rPr>
                      <w:rFonts w:ascii="Times New Roman" w:hAnsi="Times New Roman" w:cs="Times New Roman"/>
                    </w:rPr>
                    <w:lastRenderedPageBreak/>
                    <w:t>Единица измерения: руб.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4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05"/>
              </w:trPr>
              <w:tc>
                <w:tcPr>
                  <w:tcW w:w="8294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D7E61">
                    <w:rPr>
                      <w:rFonts w:ascii="Times New Roman" w:hAnsi="Times New Roman" w:cs="Times New Roman"/>
                      <w:b/>
                      <w:bCs/>
                    </w:rPr>
                    <w:t>1. Доходы бюджета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3"/>
              </w:trPr>
              <w:tc>
                <w:tcPr>
                  <w:tcW w:w="46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строки</w:t>
                  </w:r>
                </w:p>
              </w:tc>
              <w:tc>
                <w:tcPr>
                  <w:tcW w:w="17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дохода по бюджетной клас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кации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вержд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е бюдж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е назна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417" w:type="dxa"/>
                  <w:gridSpan w:val="5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олнено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3"/>
              </w:trPr>
              <w:tc>
                <w:tcPr>
                  <w:tcW w:w="46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3"/>
              </w:trPr>
              <w:tc>
                <w:tcPr>
                  <w:tcW w:w="46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38"/>
              </w:trPr>
              <w:tc>
                <w:tcPr>
                  <w:tcW w:w="46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2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0" w:name="RANGE!A24"/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ходы бюджета - всего</w:t>
                  </w:r>
                  <w:bookmarkEnd w:id="0"/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75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066 269,06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100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374 446,5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072 090,61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1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2 767,77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bookmarkStart w:id="1" w:name="RANGE!A28:D30"/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 на доходы физических лиц</w:t>
                  </w:r>
                  <w:bookmarkEnd w:id="1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10200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2 767,77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56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bookmarkStart w:id="2" w:name="RANGE!A29"/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 на доходы физических лиц с доходов, источ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 которых является налоговый агент, за 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лючением доходов, в отношении которых исчисление и упл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а налога осуществляются в соответствии со статьями 227, 2271 и 228 Налогового кодекса Российской Фе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ации</w:t>
                  </w:r>
                  <w:bookmarkEnd w:id="2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10201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bookmarkStart w:id="3" w:name="RANGE!D29"/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5 000,00</w:t>
                  </w:r>
                  <w:bookmarkEnd w:id="3"/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2 767,77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439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источ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 которых является налоговый агент, за 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ючением доходов, в отношении которых исчис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и уплата налога осуществляются в соответствии со статьями 227, 227.1 и 228 Налогового кодекса Р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йской Федерации (сумма платежа (перерасчеты, недоимка и задолж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сть по соответствующему платежу, в том числе по отмененному)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102010011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4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71 343,27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3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источ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 которых является налоговый агент, за 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ючением доходов, в отношении которых исчис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и уплата налога осуществляются в соответствии со статьями 227, 227.1 и 228 Налогового кодекса Р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йской Федерации (пени по соответствующему п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1020100121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786,52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8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на доходы физических лиц с доходов, источ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 которых является налоговый агент, за 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ючением доходов, в отношении которых исчис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и уплата налога осуществляются в соответствии со статьями 227, 227.1 и 228 Налогового кодекса Р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ийской Федерации (суммы денежных взысканий (штрафов) по соответ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ющему платежу согласно законодательству Росс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102010013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 637,9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И НА ТОВАРЫ (РАБОТЫ, УСЛУГИ), РЕАЛ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УЕМЫЕ НА ТЕРРИТОРИИ РОССИЙСКОЙ ФЕ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 103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029 4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0 856,4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кцизы по подакцизным товарам (продукции), произв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имым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 1030200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029 4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0 856,4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3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ходы от уплаты акцизов на дизельное топливо, по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жащие распределению между бюджетами суб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ъ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ктов Российской Федерации и местными бюджетами с уч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 1030223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4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1 921,6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5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Доходы от уплаты акцизов на моторные масла для 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льных и (или) карбюраторных (инжекторных) двиг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елей, подлежащие распределению между бю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етами субъектов Российской Федерации и местными бюдж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ами с учетом установленных диффер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 1030224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1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521,2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3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ходы от уплаты акцизов на автомобильный б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ин, подлежащие распределению между бюджетами субъ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ов Российской Федерации и местными бю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етами с учетом установленных дифференцированных нормат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 1030225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5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4 103,5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3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ходы от уплаты акцизов на прямогонный бензин, подлежащие распределению между бюджетами субъ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ов Российской Федерации и местными бюджет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и с учетом установленных дифференцированных нормат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 1030226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45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68 689,9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5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,1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50300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,1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50301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,1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ый сельскохозяйственный налог (сумма пла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 (перерасчеты, недоимка и задолженность по соответ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ующему платежу, в том числе по отменен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)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503010011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диный сельскохозяйственный налог (пени по соотв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5030100121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,1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6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 446,5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 319,17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60100000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 531,41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60103010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 531,41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3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, расположенным в границах сельских поселений (сумма платежа (перерасчеты, недоимка и задолж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сть по соответствующему платежу, в том числе по отменен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у)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601030101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396,42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6010301021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4,9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ель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60600000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 446,5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 787,76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ельный налог с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60603000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 579,5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й налог с организаций, обладающих земе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60603310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579,5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ельный налог с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2 1060604000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 446,5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 208,21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й налог с физических лиц, обладающих з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льным участком, расположенным в границах се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 1060604310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 446,5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208,21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СУДАРСТВЕННАЯ ПОШЛИ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960 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08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 6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Государственная пошлина за совершение нотар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льных действий (за исключением действий, совершаемых ко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ульскими учреждениями Российской Фе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1080400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 6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3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сударственная пошлина за совершение нотар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льных действий должностными лицами органов местного с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управления, уполномоченными в соответствии с з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нодательными актами Российской Федерации на с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10804020010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 6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3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сударственная пошлина за совершение нота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льных действий должностными лицами органов местного 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оуправления, уполномоченными в соответствии с з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одательными актами Российской Федерации на 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ершение нотариальных действий (сумма платежа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10804020011000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 6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ХОДЫ ОТ ОКАЗАНИЯ ПЛАТНЫХ УСЛУГ (Р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ОТ) И КОМПЕНСАЦИИ ЗАТРАТ ГОСУД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113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 51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113010000000001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 51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113019900000001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 51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ие доходы от оказания платных услуг (работ) 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чателями средств бюджетов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113019951000001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 51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117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6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117050000000001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6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чие неналоговые доходы бюджетов сельских пос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117050501000001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6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200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700 753,4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994 178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ЕЗВОЗМЕЗДНЫЕ ПОСТУПЛЕНИЯ ОТ ДРУГИХ БЮДЖЕТОВ БЮДЖЕТНОЙ СИСТЕМЫ РОСС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Й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КОЙ ФЕДЕР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202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667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960 625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8 20210000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529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835 225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тации на выравнивание бюджетной обеспечен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8 20215001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197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883 225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тации бюджетам сельских поселений на выравнив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бюджетной обеспеч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8 202150011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97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883 225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тации бюджетам на поддержку мер по обеспеч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ию сбалансированности бюдже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8 20215002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331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2 0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тации бюджетам сельских поселений на подде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у мер по обеспечению сбалансированности бюдж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8 202150021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331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2 0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20220000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 6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 6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очие субсид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20229999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 6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 6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202299991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 6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 6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убвенции бюджетам бюджетной системы Росс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й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20230000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 4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убвенции местным бюджетам на выполнение пере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аемых полномочий субъектов Российской Фе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20230024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бвенции бюджетам сельских поселений на выполн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 передаваемых полномочий субъектов Росс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й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202300241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Субвенции бюджетам на осуществление первичного воинского учета на территориях, где отсутствуют во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20235118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убвенции бюджетам сельских поселений на осущес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ение первичного воинского учета на террито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202351181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5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ХОДЫ БЮДЖЕТОВ БЮДЖЕТНОЙ СИСТЕМЫ РОССИЙСКОЙ ФЕДЕРАЦИИ ОТ ВОЗВРАТА БЮ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ЕТАМИ БЮДЖЕТНОЙ СИСТЕМЫ РО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ИЙСКОЙ ФЕДЕРАЦИИ И ОРГАНИЗАЦИЯМИ ОСТАТКОВ СУБСИДИЙ, СУБВЕНЦИЙ И ИНЫХ МЕЖБЮДЖ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ЫХ ТРАНСФЕРТОВ, ИМЕЮЩИХ ЦЕЛЕВОЕ 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НАЧЕНИЕ, ПРОШЛЫХ Л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218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 553,4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 553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3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ходы бюджетов бюджетной системы Российской Федерации от возврата бюджетами бюджетной с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емы Российской Федерации остатков субсидий, су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енций и иных межбюджетных трансфертов, име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ю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щих целевое назначение, прошлых л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218000000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 553,4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 553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2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ходы бюджетов сельских поселений от возврата бюджетами бюджетной системы Российской Федер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и остатков субсидий, субвенций и иных межбю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етных трансфертов, имеющих целевое назначение, прошлых ле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218000001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 553,4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 553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bookmarkStart w:id="4" w:name="RANGE!A83"/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ходы бюджетов сельских поселений от возврата 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тков субсидий, субвенций и иных межбюдж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 трансфертов, имеющих целевое назначение, прошлых лет из бюджетов муниципальных районов</w:t>
                  </w:r>
                  <w:bookmarkEnd w:id="4"/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218600101000001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 553,4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 553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</w:rPr>
                    <w:t>Расходы бюджета -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 18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 983 213,31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100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873 084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357 003,07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2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) органами, казенными учреждениями, органами управления государственными внебюджетными фон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66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397 406,7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666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397 406,7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79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95 830,9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ам государственных (муниципальных) 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7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1 575,8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4 693,2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 622,76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4 693,2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 622,76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, услуг в сфере информац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но-коммуникационных технолог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24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819,74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6 693,2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4 803,02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6 210,2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3 495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5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6 210,2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3 495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5 680,4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4 478,53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180,4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978,53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Уплата прочих налогов, с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8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8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0,4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8,53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8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0 0000000000 8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1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ункционирование высшего должностного лица суб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ъ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екта Российской Федерации и муниципального образ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102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0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6 817,2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2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) органами, казенными учреждениями, органами управления государственными внебюджетными фон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2 0000000000 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0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6 817,2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2 0000000000 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90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6 817,2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2 0000000000 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6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1 190,66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ам государственных (муниципальных) 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2 0000000000 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4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5 626,5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Функционирование Правительства Российской Федер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и, высших исполнительных органов госуд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твенной власти субъектов Российской Федерации, местных 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104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814 684,0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423 685,82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2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) органами, казенными учреждениями, органами управления государственными внебюджетными фон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176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30 589,53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176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30 589,53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03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4 640,24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ам государственных (муниципальных) 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72 8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5 949,2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 993,2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 622,76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8 993,2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 622,76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, услуг в сфере информац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нно-коммуникационных технолог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24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8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 819,74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90 993,2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9 803,02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6 210,2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3 495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5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6 210,2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3 495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180,4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978,53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180,4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978,53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прочих налогов, с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8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1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4 0000000000 8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80,4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78,53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Обеспечение проведения выборов и референдум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107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1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7 0000000000 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1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пециальные рас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07 0000000000 8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1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6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111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11 0000000000 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11 0000000000 87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113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0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13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13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113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200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2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) органами, казенными учреждениями, органами управления государственными внебюджетными фон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0 0000000000 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0 0000000000 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0 0000000000 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 086,32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ыплаты персоналу государственных (муниц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0 0000000000 1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ам государственных (муниципальных) 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0 0000000000 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 713,6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0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0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0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203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 7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2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) органами, казенными учреждениями, органами управления государственными внебюджетными фон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3 0000000000 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государственных (м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3 0000000000 1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6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8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3 0000000000 1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 086,32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ыплаты персоналу государственных (муниц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3 0000000000 1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90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кам государственных (муниципальных) о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3 0000000000 12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 713,68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3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3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203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ЦИОНАЛЬНАЯ БЕЗОПАСНОСТЬ И ПРАВОО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Х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300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300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300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300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ащита населения и территории от чрезвычайных с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туаций природного и техногенного характера, гражда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ск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309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309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309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309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500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400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972 882,2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5 802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400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72 882,2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5 802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400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72 882,2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5 802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400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72 882,2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5 802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409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972 882,2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5 802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409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72 882,2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5 802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409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72 882,2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5 802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409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972 882,2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45 802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500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5 31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6 755,7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0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 31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 755,7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0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 31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 755,7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0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5 31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6 755,7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502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 439,7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2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439,7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2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439,7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2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 439,7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000 0503 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95 31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4 316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3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 31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 316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3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 31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 316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503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5 316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4 316,0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800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155 217,7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6 352,54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2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) органами, казенными учреждениями, органами управления государственными внебюджетными фон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2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5 668,6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2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5 668,6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1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6 9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6 543,3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ы работникам казен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1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5 4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9 125,34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2 899,3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665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2 899,3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665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2 899,3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665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0 0000000000 8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0801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155 217,7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6 352,54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12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ь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ми) органами, казенными учреждениями, органами управления государственными внебюджетными фон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2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5 668,6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1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22 3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15 668,69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нд оплаты труда казен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11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6 9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86 543,3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ы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ты работникам казенных учрежд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1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5 4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9 125,34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2 899,3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665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24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2 899,3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665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2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32 899,3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665,4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8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8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0801 0000000000 85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,4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ОБСЛУЖИВАНИЕ ГОСУДАРСТВЕННОГО И МУ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ПАЛЬНОГО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1300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1300 0000000000 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1300 0000000000 7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служивание государственного внутреннего и мун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ципального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0 1301 0000000000 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1301 0000000000 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7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 1301 0000000000 73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180"/>
              </w:trPr>
              <w:tc>
                <w:tcPr>
                  <w:tcW w:w="46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7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зультат исполнения бюджета (дефицит / проф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 106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83 055,7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106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83 055,7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них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67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лучение кредитов от кредитных организаций бюдж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ми сельских поселений в валюте Российской Федер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52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010200001000007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 них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зменение остатков средст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*** 0100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061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83 055,7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*** 0105000000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 061 0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83 055,7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величение остатков средств,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0105000000000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5 120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4 066 998,5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50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прочих остатков денежных средств бюдж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в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010502011000005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5 120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-4 066 998,55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25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меньшение остатков средств,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0 010500000000006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 18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 983 942,80</w:t>
                  </w:r>
                </w:p>
              </w:tc>
            </w:tr>
            <w:tr w:rsidR="008D7456" w:rsidRPr="00FD7E61" w:rsidTr="008D7456">
              <w:trPr>
                <w:gridAfter w:val="1"/>
                <w:wAfter w:w="186" w:type="dxa"/>
                <w:trHeight w:val="465"/>
              </w:trPr>
              <w:tc>
                <w:tcPr>
                  <w:tcW w:w="460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меньшение прочих остатков денежных средств бю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етов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20</w:t>
                  </w:r>
                </w:p>
              </w:tc>
              <w:tc>
                <w:tcPr>
                  <w:tcW w:w="17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0 010502011000006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181 200,0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D7456" w:rsidRPr="00FD7E61" w:rsidRDefault="008D7456" w:rsidP="008D74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7E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983 942,80</w:t>
                  </w:r>
                </w:p>
              </w:tc>
            </w:tr>
          </w:tbl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D7456" w:rsidRPr="00FD7E61" w:rsidRDefault="008D7456" w:rsidP="008D74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7E61" w:rsidRPr="00FD7E61" w:rsidTr="00FD7E61">
        <w:tblPrEx>
          <w:tblBorders>
            <w:top w:val="none" w:sz="0" w:space="0" w:color="auto"/>
          </w:tblBorders>
          <w:tblLook w:val="01E0"/>
        </w:tblPrEx>
        <w:trPr>
          <w:trHeight w:val="30614"/>
        </w:trPr>
        <w:tc>
          <w:tcPr>
            <w:tcW w:w="9638" w:type="dxa"/>
            <w:gridSpan w:val="2"/>
          </w:tcPr>
          <w:p w:rsidR="00FD7E61" w:rsidRPr="00FD7E61" w:rsidRDefault="00FD7E61" w:rsidP="008D745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34790" w:rsidRPr="00FD7E61" w:rsidRDefault="00434790" w:rsidP="00FD7E61">
      <w:pPr>
        <w:rPr>
          <w:szCs w:val="24"/>
        </w:rPr>
      </w:pPr>
    </w:p>
    <w:sectPr w:rsidR="00434790" w:rsidRPr="00FD7E61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209" w:rsidRDefault="00703209" w:rsidP="00984C12">
      <w:pPr>
        <w:spacing w:after="0" w:line="240" w:lineRule="auto"/>
      </w:pPr>
      <w:r>
        <w:separator/>
      </w:r>
    </w:p>
  </w:endnote>
  <w:endnote w:type="continuationSeparator" w:id="1">
    <w:p w:rsidR="00703209" w:rsidRDefault="0070320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209" w:rsidRDefault="00703209" w:rsidP="00984C12">
      <w:pPr>
        <w:spacing w:after="0" w:line="240" w:lineRule="auto"/>
      </w:pPr>
      <w:r>
        <w:separator/>
      </w:r>
    </w:p>
  </w:footnote>
  <w:footnote w:type="continuationSeparator" w:id="1">
    <w:p w:rsidR="00703209" w:rsidRDefault="0070320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D7456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8</cp:revision>
  <dcterms:created xsi:type="dcterms:W3CDTF">2016-03-10T08:27:00Z</dcterms:created>
  <dcterms:modified xsi:type="dcterms:W3CDTF">2017-11-01T01:37:00Z</dcterms:modified>
</cp:coreProperties>
</file>